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94" w:rsidRPr="00D444B9" w:rsidRDefault="00D444B9" w:rsidP="0013269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44B9">
        <w:rPr>
          <w:rFonts w:ascii="Times New Roman" w:eastAsia="Times New Roman" w:hAnsi="Times New Roman" w:cs="Times New Roman"/>
          <w:b/>
          <w:sz w:val="27"/>
          <w:szCs w:val="27"/>
        </w:rPr>
        <w:t>ПРОЕКТ</w:t>
      </w:r>
    </w:p>
    <w:p w:rsidR="00D444B9" w:rsidRDefault="00D444B9" w:rsidP="00580584">
      <w:pPr>
        <w:pStyle w:val="a5"/>
        <w:jc w:val="center"/>
        <w:rPr>
          <w:b/>
        </w:rPr>
      </w:pPr>
    </w:p>
    <w:p w:rsidR="00D444B9" w:rsidRDefault="00D444B9" w:rsidP="00580584">
      <w:pPr>
        <w:pStyle w:val="a5"/>
        <w:jc w:val="center"/>
        <w:rPr>
          <w:b/>
        </w:rPr>
      </w:pPr>
    </w:p>
    <w:p w:rsidR="00D444B9" w:rsidRDefault="00D444B9" w:rsidP="00580584">
      <w:pPr>
        <w:pStyle w:val="a5"/>
        <w:jc w:val="center"/>
        <w:rPr>
          <w:b/>
        </w:rPr>
      </w:pPr>
    </w:p>
    <w:p w:rsidR="00EC5503" w:rsidRPr="00FB5382" w:rsidRDefault="00132694" w:rsidP="00580584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b/>
        </w:rPr>
        <w:t>«</w:t>
      </w:r>
      <w:r w:rsidR="00EC5503" w:rsidRPr="00FB5382">
        <w:rPr>
          <w:rFonts w:ascii="Times New Roman" w:hAnsi="Times New Roman" w:cs="Times New Roman"/>
          <w:b/>
          <w:sz w:val="27"/>
          <w:szCs w:val="27"/>
        </w:rPr>
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</w:t>
      </w:r>
      <w:r w:rsidR="00974513">
        <w:rPr>
          <w:rFonts w:ascii="Times New Roman" w:hAnsi="Times New Roman" w:cs="Times New Roman"/>
          <w:b/>
          <w:sz w:val="27"/>
          <w:szCs w:val="27"/>
        </w:rPr>
        <w:t>имых для выдачи такого согласия»</w:t>
      </w:r>
    </w:p>
    <w:p w:rsidR="00B50016" w:rsidRPr="00FB5382" w:rsidRDefault="00B50016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C5503" w:rsidRPr="00FB5382" w:rsidRDefault="00EC5503" w:rsidP="00974513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382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Pr="00FB5382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пунктом 3 части 5.3 статьи 20</w:t>
        </w:r>
      </w:hyperlink>
      <w:r w:rsidRPr="00FB5382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974513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580584">
        <w:rPr>
          <w:rFonts w:ascii="Times New Roman" w:hAnsi="Times New Roman" w:cs="Times New Roman"/>
          <w:sz w:val="27"/>
          <w:szCs w:val="27"/>
        </w:rPr>
        <w:t>от 8 ноября 2007 года</w:t>
      </w:r>
      <w:r w:rsidR="00132694">
        <w:rPr>
          <w:rFonts w:ascii="Times New Roman" w:hAnsi="Times New Roman" w:cs="Times New Roman"/>
          <w:sz w:val="27"/>
          <w:szCs w:val="27"/>
        </w:rPr>
        <w:t xml:space="preserve"> №</w:t>
      </w:r>
      <w:r w:rsidR="00974513">
        <w:rPr>
          <w:rFonts w:ascii="Times New Roman" w:hAnsi="Times New Roman" w:cs="Times New Roman"/>
          <w:sz w:val="27"/>
          <w:szCs w:val="27"/>
        </w:rPr>
        <w:t> 257 - ФЗ «</w:t>
      </w:r>
      <w:r w:rsidRPr="00FB5382">
        <w:rPr>
          <w:rFonts w:ascii="Times New Roman" w:hAnsi="Times New Roman" w:cs="Times New Roman"/>
          <w:sz w:val="27"/>
          <w:szCs w:val="27"/>
        </w:rPr>
        <w:t>Об автомобильных дорогах и о дорожной деятельности</w:t>
      </w:r>
      <w:r w:rsidR="00974513">
        <w:rPr>
          <w:rFonts w:ascii="Times New Roman" w:hAnsi="Times New Roman" w:cs="Times New Roman"/>
          <w:sz w:val="27"/>
          <w:szCs w:val="27"/>
        </w:rPr>
        <w:t xml:space="preserve"> </w:t>
      </w:r>
      <w:r w:rsidRPr="00FB5382">
        <w:rPr>
          <w:rFonts w:ascii="Times New Roman" w:hAnsi="Times New Roman" w:cs="Times New Roman"/>
          <w:sz w:val="27"/>
          <w:szCs w:val="27"/>
        </w:rPr>
        <w:t>в Российской Федерации и о внесении изменений в отдельные законодате</w:t>
      </w:r>
      <w:r w:rsidR="00974513">
        <w:rPr>
          <w:rFonts w:ascii="Times New Roman" w:hAnsi="Times New Roman" w:cs="Times New Roman"/>
          <w:sz w:val="27"/>
          <w:szCs w:val="27"/>
        </w:rPr>
        <w:t>льные акты Российской Федерации»</w:t>
      </w:r>
      <w:r w:rsidRPr="00FB5382">
        <w:rPr>
          <w:rFonts w:ascii="Times New Roman" w:hAnsi="Times New Roman" w:cs="Times New Roman"/>
          <w:sz w:val="27"/>
          <w:szCs w:val="27"/>
        </w:rPr>
        <w:t xml:space="preserve">, </w:t>
      </w:r>
      <w:hyperlink r:id="rId7" w:history="1">
        <w:r w:rsidRPr="00FB5382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="00974513">
        <w:rPr>
          <w:rStyle w:val="a4"/>
          <w:rFonts w:ascii="Times New Roman" w:hAnsi="Times New Roman" w:cs="Times New Roman"/>
          <w:color w:val="auto"/>
          <w:sz w:val="27"/>
          <w:szCs w:val="27"/>
        </w:rPr>
        <w:t xml:space="preserve">                           </w:t>
      </w:r>
      <w:r w:rsidRPr="00FB5382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r w:rsidR="00580584">
        <w:rPr>
          <w:rFonts w:ascii="Times New Roman" w:hAnsi="Times New Roman" w:cs="Times New Roman"/>
          <w:sz w:val="27"/>
          <w:szCs w:val="27"/>
          <w:highlight w:val="white"/>
        </w:rPr>
        <w:t>от 6 октября 2003 года</w:t>
      </w:r>
      <w:r w:rsidR="00132694">
        <w:rPr>
          <w:rFonts w:ascii="Times New Roman" w:hAnsi="Times New Roman" w:cs="Times New Roman"/>
          <w:sz w:val="27"/>
          <w:szCs w:val="27"/>
          <w:highlight w:val="white"/>
        </w:rPr>
        <w:t xml:space="preserve"> №</w:t>
      </w:r>
      <w:r w:rsidR="00974513">
        <w:rPr>
          <w:rFonts w:ascii="Times New Roman" w:hAnsi="Times New Roman" w:cs="Times New Roman"/>
          <w:sz w:val="27"/>
          <w:szCs w:val="27"/>
          <w:highlight w:val="white"/>
        </w:rPr>
        <w:t> 131 - ФЗ «</w:t>
      </w:r>
      <w:r w:rsidRPr="00FB5382">
        <w:rPr>
          <w:rFonts w:ascii="Times New Roman" w:hAnsi="Times New Roman" w:cs="Times New Roman"/>
          <w:sz w:val="27"/>
          <w:szCs w:val="27"/>
          <w:highlight w:val="white"/>
        </w:rPr>
        <w:t>Об общих принципах организации местного самоуправления в Российской Федерации</w:t>
      </w:r>
      <w:r w:rsidR="00974513">
        <w:rPr>
          <w:rFonts w:ascii="Times New Roman" w:hAnsi="Times New Roman" w:cs="Times New Roman"/>
          <w:sz w:val="27"/>
          <w:szCs w:val="27"/>
        </w:rPr>
        <w:t>»</w:t>
      </w:r>
      <w:r w:rsidRPr="00FB5382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FB5382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B5382">
        <w:rPr>
          <w:rFonts w:ascii="Times New Roman" w:hAnsi="Times New Roman" w:cs="Times New Roman"/>
          <w:sz w:val="27"/>
          <w:szCs w:val="27"/>
        </w:rPr>
        <w:t xml:space="preserve"> о с т а н </w:t>
      </w:r>
      <w:proofErr w:type="gramStart"/>
      <w:r w:rsidRPr="00FB5382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FB5382">
        <w:rPr>
          <w:rFonts w:ascii="Times New Roman" w:hAnsi="Times New Roman" w:cs="Times New Roman"/>
          <w:sz w:val="27"/>
          <w:szCs w:val="27"/>
        </w:rPr>
        <w:t xml:space="preserve"> в л я ю:</w:t>
      </w:r>
    </w:p>
    <w:p w:rsidR="00EC5503" w:rsidRPr="00FB5382" w:rsidRDefault="00EC5503" w:rsidP="00FB5382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382">
        <w:rPr>
          <w:rFonts w:ascii="Times New Roman" w:hAnsi="Times New Roman" w:cs="Times New Roman"/>
          <w:sz w:val="27"/>
          <w:szCs w:val="27"/>
        </w:rPr>
        <w:t>1. Утвердить прилагаемый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</w:t>
      </w:r>
      <w:r w:rsidR="00974513">
        <w:rPr>
          <w:rFonts w:ascii="Times New Roman" w:hAnsi="Times New Roman" w:cs="Times New Roman"/>
          <w:sz w:val="27"/>
          <w:szCs w:val="27"/>
        </w:rPr>
        <w:t>имых для выдачи такого согласия (приложение)</w:t>
      </w:r>
      <w:r w:rsidR="00132694">
        <w:rPr>
          <w:rFonts w:ascii="Times New Roman" w:hAnsi="Times New Roman" w:cs="Times New Roman"/>
          <w:sz w:val="27"/>
          <w:szCs w:val="27"/>
        </w:rPr>
        <w:t>.</w:t>
      </w:r>
    </w:p>
    <w:p w:rsidR="00FB5382" w:rsidRPr="00FB5382" w:rsidRDefault="00EC5503" w:rsidP="00FB5382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382">
        <w:rPr>
          <w:rFonts w:ascii="Times New Roman" w:hAnsi="Times New Roman" w:cs="Times New Roman"/>
          <w:sz w:val="27"/>
          <w:szCs w:val="27"/>
        </w:rPr>
        <w:t xml:space="preserve">2. Отделу по взаимодействию со СМИ администрации </w:t>
      </w:r>
      <w:proofErr w:type="gramStart"/>
      <w:r w:rsidRPr="00FB5382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FB5382">
        <w:rPr>
          <w:rFonts w:ascii="Times New Roman" w:hAnsi="Times New Roman" w:cs="Times New Roman"/>
          <w:sz w:val="27"/>
          <w:szCs w:val="27"/>
        </w:rPr>
        <w:t xml:space="preserve"> образования Крымский район (</w:t>
      </w:r>
      <w:proofErr w:type="spellStart"/>
      <w:r w:rsidRPr="00FB5382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Pr="00FB5382">
        <w:rPr>
          <w:rFonts w:ascii="Times New Roman" w:hAnsi="Times New Roman" w:cs="Times New Roman"/>
          <w:sz w:val="27"/>
          <w:szCs w:val="27"/>
        </w:rPr>
        <w:t>)</w:t>
      </w:r>
      <w:r w:rsidR="00FB5382" w:rsidRPr="00FB538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B5382" w:rsidRPr="00FB5382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FB5382" w:rsidRPr="00FB5382">
        <w:rPr>
          <w:rFonts w:ascii="Times New Roman" w:hAnsi="Times New Roman" w:cs="Times New Roman"/>
          <w:sz w:val="27"/>
          <w:szCs w:val="27"/>
        </w:rPr>
        <w:t xml:space="preserve"> настоящее постановление               на официальном сайте администрации муниципального образования Крымский район</w:t>
      </w:r>
      <w:r w:rsidR="00FB5382" w:rsidRPr="0058058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8" w:history="1">
        <w:r w:rsidR="00FB5382" w:rsidRPr="00580584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www.krymsk-region.ru</w:t>
        </w:r>
      </w:hyperlink>
      <w:r w:rsidR="00FB5382" w:rsidRPr="00FB5382">
        <w:rPr>
          <w:rFonts w:ascii="Times New Roman" w:hAnsi="Times New Roman" w:cs="Times New Roman"/>
          <w:sz w:val="27"/>
          <w:szCs w:val="27"/>
        </w:rPr>
        <w:t xml:space="preserve"> зарегистрированном в качестве средства массовой информации.</w:t>
      </w:r>
      <w:r w:rsidRPr="00FB53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5503" w:rsidRPr="00FB5382" w:rsidRDefault="00FB5382" w:rsidP="00FB5382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382">
        <w:rPr>
          <w:rFonts w:ascii="Times New Roman" w:hAnsi="Times New Roman" w:cs="Times New Roman"/>
          <w:sz w:val="27"/>
          <w:szCs w:val="27"/>
        </w:rPr>
        <w:t>3. </w:t>
      </w:r>
      <w:proofErr w:type="gramStart"/>
      <w:r w:rsidRPr="00FB538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5382">
        <w:rPr>
          <w:rFonts w:ascii="Times New Roman" w:hAnsi="Times New Roman" w:cs="Times New Roman"/>
          <w:sz w:val="27"/>
          <w:szCs w:val="27"/>
        </w:rPr>
        <w:t xml:space="preserve"> исполнением</w:t>
      </w:r>
      <w:r w:rsidR="00EC5503" w:rsidRPr="00FB5382">
        <w:rPr>
          <w:rFonts w:ascii="Times New Roman" w:hAnsi="Times New Roman" w:cs="Times New Roman"/>
          <w:sz w:val="27"/>
          <w:szCs w:val="27"/>
        </w:rPr>
        <w:t xml:space="preserve"> настоящего постановления возложить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FB5382">
        <w:rPr>
          <w:rFonts w:ascii="Times New Roman" w:hAnsi="Times New Roman" w:cs="Times New Roman"/>
          <w:sz w:val="27"/>
          <w:szCs w:val="27"/>
        </w:rPr>
        <w:t>на</w:t>
      </w:r>
      <w:r w:rsidR="00EC5503" w:rsidRPr="00FB5382">
        <w:rPr>
          <w:rFonts w:ascii="Times New Roman" w:hAnsi="Times New Roman" w:cs="Times New Roman"/>
          <w:sz w:val="27"/>
          <w:szCs w:val="27"/>
        </w:rPr>
        <w:t xml:space="preserve"> заместителя главы муниципального обр</w:t>
      </w:r>
      <w:r>
        <w:rPr>
          <w:rFonts w:ascii="Times New Roman" w:hAnsi="Times New Roman" w:cs="Times New Roman"/>
          <w:sz w:val="27"/>
          <w:szCs w:val="27"/>
        </w:rPr>
        <w:t>азования Крымский</w:t>
      </w:r>
      <w:r w:rsidRPr="00FB5382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B5382">
        <w:rPr>
          <w:rFonts w:ascii="Times New Roman" w:hAnsi="Times New Roman" w:cs="Times New Roman"/>
          <w:sz w:val="27"/>
          <w:szCs w:val="27"/>
        </w:rPr>
        <w:t>Казанжи</w:t>
      </w:r>
      <w:proofErr w:type="spellEnd"/>
      <w:r w:rsidRPr="00FB5382">
        <w:rPr>
          <w:rFonts w:ascii="Times New Roman" w:hAnsi="Times New Roman" w:cs="Times New Roman"/>
          <w:sz w:val="27"/>
          <w:szCs w:val="27"/>
        </w:rPr>
        <w:t xml:space="preserve"> С.Д</w:t>
      </w:r>
      <w:r w:rsidR="00EC5503" w:rsidRPr="00FB5382">
        <w:rPr>
          <w:rFonts w:ascii="Times New Roman" w:hAnsi="Times New Roman" w:cs="Times New Roman"/>
          <w:sz w:val="27"/>
          <w:szCs w:val="27"/>
        </w:rPr>
        <w:t>.</w:t>
      </w:r>
    </w:p>
    <w:p w:rsidR="00EC5503" w:rsidRPr="00FB5382" w:rsidRDefault="00EC5503" w:rsidP="00FB5382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382">
        <w:rPr>
          <w:rFonts w:ascii="Times New Roman" w:hAnsi="Times New Roman" w:cs="Times New Roman"/>
          <w:sz w:val="27"/>
          <w:szCs w:val="27"/>
        </w:rPr>
        <w:t>4. Постановление вступает в силу со дня его официального обнародования.</w:t>
      </w:r>
    </w:p>
    <w:p w:rsidR="00B50016" w:rsidRDefault="00B50016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B5382" w:rsidRPr="00FB5382" w:rsidRDefault="00FB5382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50016" w:rsidRPr="00FB5382" w:rsidRDefault="00B50016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50016" w:rsidRPr="00FB5382" w:rsidRDefault="00B50016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5382">
        <w:rPr>
          <w:rFonts w:ascii="Times New Roman" w:eastAsia="Times New Roman" w:hAnsi="Times New Roman" w:cs="Times New Roman"/>
          <w:sz w:val="27"/>
          <w:szCs w:val="27"/>
        </w:rPr>
        <w:t xml:space="preserve">Первый заместитель главы </w:t>
      </w:r>
      <w:proofErr w:type="gramStart"/>
      <w:r w:rsidRPr="00FB5382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  <w:r w:rsidRPr="00FB538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F72FF" w:rsidRDefault="00B50016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5382">
        <w:rPr>
          <w:rFonts w:ascii="Times New Roman" w:eastAsia="Times New Roman" w:hAnsi="Times New Roman" w:cs="Times New Roman"/>
          <w:sz w:val="27"/>
          <w:szCs w:val="27"/>
        </w:rPr>
        <w:t>образования Крымский район</w:t>
      </w:r>
      <w:r w:rsidRPr="00FB5382">
        <w:rPr>
          <w:rFonts w:ascii="Times New Roman" w:eastAsia="Times New Roman" w:hAnsi="Times New Roman" w:cs="Times New Roman"/>
          <w:sz w:val="27"/>
          <w:szCs w:val="27"/>
        </w:rPr>
        <w:tab/>
      </w:r>
      <w:r w:rsidRPr="00FB5382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FB5382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</w:t>
      </w:r>
      <w:r w:rsidR="00FB5382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974513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FB538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B5382">
        <w:rPr>
          <w:rFonts w:ascii="Times New Roman" w:eastAsia="Times New Roman" w:hAnsi="Times New Roman" w:cs="Times New Roman"/>
          <w:sz w:val="27"/>
          <w:szCs w:val="27"/>
        </w:rPr>
        <w:t xml:space="preserve">        В.Н. Черник</w:t>
      </w: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44B9" w:rsidRPr="00D444B9" w:rsidRDefault="00D444B9" w:rsidP="003E0067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44B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РОЕКТ</w:t>
      </w:r>
    </w:p>
    <w:p w:rsidR="00D444B9" w:rsidRDefault="00D444B9" w:rsidP="003E0067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3E0067" w:rsidRPr="00D03796" w:rsidRDefault="003E0067" w:rsidP="003E0067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3E0067" w:rsidRPr="00D03796" w:rsidRDefault="003E0067" w:rsidP="003E006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</w:t>
      </w:r>
      <w:r w:rsidRPr="00D03796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</w:t>
      </w:r>
    </w:p>
    <w:p w:rsidR="003E0067" w:rsidRPr="00D03796" w:rsidRDefault="003E0067" w:rsidP="003E006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3E0067" w:rsidRPr="00D03796" w:rsidRDefault="003E0067" w:rsidP="003E006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>Крымский район</w:t>
      </w:r>
    </w:p>
    <w:p w:rsidR="003E0067" w:rsidRDefault="003E0067" w:rsidP="003E006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>от ____________ № ____</w:t>
      </w:r>
    </w:p>
    <w:p w:rsidR="003E0067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0067" w:rsidRPr="00FA470E" w:rsidRDefault="003E0067" w:rsidP="003E00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470E"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3E0067" w:rsidRPr="00FA470E" w:rsidRDefault="003E0067" w:rsidP="003E00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470E">
        <w:rPr>
          <w:rFonts w:ascii="Times New Roman" w:hAnsi="Times New Roman" w:cs="Times New Roman"/>
          <w:b/>
          <w:sz w:val="27"/>
          <w:szCs w:val="27"/>
        </w:rPr>
        <w:t>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</w:p>
    <w:p w:rsidR="003E0067" w:rsidRPr="00FA470E" w:rsidRDefault="003E0067" w:rsidP="003E00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43"/>
      <w:bookmarkEnd w:id="1"/>
      <w:r w:rsidRPr="0070729E">
        <w:rPr>
          <w:rFonts w:ascii="Times New Roman" w:hAnsi="Times New Roman" w:cs="Times New Roman"/>
          <w:sz w:val="27"/>
          <w:szCs w:val="27"/>
        </w:rPr>
        <w:t>1. 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</w:t>
      </w:r>
      <w:r>
        <w:rPr>
          <w:rFonts w:ascii="Times New Roman" w:hAnsi="Times New Roman" w:cs="Times New Roman"/>
          <w:sz w:val="27"/>
          <w:szCs w:val="27"/>
        </w:rPr>
        <w:t xml:space="preserve"> региональных, межмуниципальных</w:t>
      </w:r>
      <w:r w:rsidRPr="0070729E">
        <w:rPr>
          <w:rFonts w:ascii="Times New Roman" w:hAnsi="Times New Roman" w:cs="Times New Roman"/>
          <w:sz w:val="27"/>
          <w:szCs w:val="27"/>
        </w:rPr>
        <w:t xml:space="preserve"> и частных автомобильных дорог с автомобильными дорогами местного значения муниципального образования Крымский район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2. 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</w:t>
      </w:r>
      <w:r>
        <w:rPr>
          <w:rFonts w:ascii="Times New Roman" w:hAnsi="Times New Roman" w:cs="Times New Roman"/>
          <w:sz w:val="27"/>
          <w:szCs w:val="27"/>
        </w:rPr>
        <w:t>гой автомобильной дороге (далее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>- Заказчик (застройщик), Заявитель)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3. Для целей настоящего Порядка владельцем автомобильных дорог признается муниципальное образование Крымский район. </w:t>
      </w:r>
      <w:proofErr w:type="gramStart"/>
      <w:r w:rsidRPr="0070729E">
        <w:rPr>
          <w:rFonts w:ascii="Times New Roman" w:hAnsi="Times New Roman" w:cs="Times New Roman"/>
          <w:sz w:val="27"/>
          <w:szCs w:val="27"/>
        </w:rPr>
        <w:t>Органом, уполномоченным, на выдачу согласия в письменной форме,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</w:t>
      </w:r>
      <w:r>
        <w:rPr>
          <w:rFonts w:ascii="Times New Roman" w:hAnsi="Times New Roman" w:cs="Times New Roman"/>
          <w:sz w:val="27"/>
          <w:szCs w:val="27"/>
        </w:rPr>
        <w:t>льной дороге (далее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 xml:space="preserve">Согласие), </w:t>
      </w:r>
      <w:r w:rsidRPr="00CD5A5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0729E">
        <w:rPr>
          <w:rFonts w:ascii="Times New Roman" w:hAnsi="Times New Roman" w:cs="Times New Roman"/>
          <w:sz w:val="27"/>
          <w:szCs w:val="27"/>
        </w:rPr>
        <w:t>от лица владельца автомобильных дорог местного значения является администрация муниципального образования Крымский район, непосредственно - управление по вопросам жизнеобеспечения, транспорта, связи</w:t>
      </w:r>
      <w:proofErr w:type="gramEnd"/>
      <w:r w:rsidRPr="0070729E">
        <w:rPr>
          <w:rFonts w:ascii="Times New Roman" w:hAnsi="Times New Roman" w:cs="Times New Roman"/>
          <w:sz w:val="27"/>
          <w:szCs w:val="27"/>
        </w:rPr>
        <w:t xml:space="preserve"> и экологической безопасности администрации муниципального образования Крымский</w:t>
      </w:r>
      <w:r>
        <w:rPr>
          <w:rFonts w:ascii="Times New Roman" w:hAnsi="Times New Roman" w:cs="Times New Roman"/>
          <w:sz w:val="27"/>
          <w:szCs w:val="27"/>
        </w:rPr>
        <w:t xml:space="preserve"> район (далее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>Администрация)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4. Строительство, реконструкция, являющихся сооружениями пересечения автомобильной дороги с другими</w:t>
      </w:r>
      <w:r>
        <w:rPr>
          <w:rFonts w:ascii="Times New Roman" w:hAnsi="Times New Roman" w:cs="Times New Roman"/>
          <w:sz w:val="27"/>
          <w:szCs w:val="27"/>
        </w:rPr>
        <w:t xml:space="preserve"> автомобильными дорогами (далее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>пересечения) и примыкания автомобильной дороги к дру</w:t>
      </w:r>
      <w:r>
        <w:rPr>
          <w:rFonts w:ascii="Times New Roman" w:hAnsi="Times New Roman" w:cs="Times New Roman"/>
          <w:sz w:val="27"/>
          <w:szCs w:val="27"/>
        </w:rPr>
        <w:t>гой автомобильной дороге (далее </w:t>
      </w: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0729E">
        <w:rPr>
          <w:rFonts w:ascii="Times New Roman" w:hAnsi="Times New Roman" w:cs="Times New Roman"/>
          <w:sz w:val="27"/>
          <w:szCs w:val="27"/>
        </w:rPr>
        <w:t xml:space="preserve">римыкания), допускаются при наличии разрешения на строительство, выдаваемого в соответствии </w:t>
      </w:r>
      <w:r w:rsidRPr="0070729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hyperlink r:id="rId9" w:history="1">
        <w:r w:rsidRPr="0070729E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Градостроительным кодексом</w:t>
        </w:r>
      </w:hyperlink>
      <w:r w:rsidRPr="0070729E">
        <w:rPr>
          <w:rFonts w:ascii="Times New Roman" w:hAnsi="Times New Roman" w:cs="Times New Roman"/>
          <w:sz w:val="27"/>
          <w:szCs w:val="27"/>
        </w:rPr>
        <w:t xml:space="preserve"> Российской Федерации, и Согласия Администрации в письменной форме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lastRenderedPageBreak/>
        <w:t>5. 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6. Согласие Администрации в письменной форме, указанное в пунктах 4, 5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и примыкания (далее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0729E">
        <w:rPr>
          <w:rFonts w:ascii="Times New Roman" w:hAnsi="Times New Roman" w:cs="Times New Roman"/>
          <w:sz w:val="27"/>
          <w:szCs w:val="27"/>
        </w:rPr>
        <w:t>технические требования)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7. 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аботах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70729E">
        <w:rPr>
          <w:rFonts w:ascii="Times New Roman" w:hAnsi="Times New Roman" w:cs="Times New Roman"/>
          <w:sz w:val="27"/>
          <w:szCs w:val="27"/>
        </w:rPr>
        <w:t>по реконструкции, капитальному ремонту, ремонту автомобильных дорог местного значения и о сроках этих работ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8. Согласие Администрации в письменной форме, указанное в пунктах 4, 5 настоящего Порядка, либо мотивированный отказ в его предоставлении выдается в срок не более чем тридцать календарных дней со дня поступления заявлен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70729E">
        <w:rPr>
          <w:rFonts w:ascii="Times New Roman" w:hAnsi="Times New Roman" w:cs="Times New Roman"/>
          <w:sz w:val="27"/>
          <w:szCs w:val="27"/>
        </w:rPr>
        <w:t>о предоставлении такого Согласия в Администрацию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9. В целях строительства, реконструкции, капитального ремонта и ремонта пересечения или примыкания автомобильной дороги местного значения                      с другими автомобильными дорогами Заказчик (застройщик) направляет                    в Администрацию заявление о выдаче Согласия (далее - Заявление)                                с приложением следующих документов: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пояснительной записки с указанием видов работ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 xml:space="preserve"> 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70729E">
        <w:rPr>
          <w:rFonts w:ascii="Times New Roman" w:hAnsi="Times New Roman" w:cs="Times New Roman"/>
          <w:sz w:val="27"/>
          <w:szCs w:val="27"/>
        </w:rPr>
        <w:t>и направление автомобильной дороги.</w:t>
      </w:r>
      <w:proofErr w:type="gramEnd"/>
      <w:r w:rsidRPr="0070729E">
        <w:rPr>
          <w:rFonts w:ascii="Times New Roman" w:hAnsi="Times New Roman" w:cs="Times New Roman"/>
          <w:sz w:val="27"/>
          <w:szCs w:val="27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технологических и конструктивных решений линейного объекта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0. В заявлении должно быть указано: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 xml:space="preserve"> 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руководителя, телефон, факс (при наличии), адрес электронной почты (при наличии), сведения о лице, действующем по доверенности от руководителя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70729E">
        <w:rPr>
          <w:rFonts w:ascii="Times New Roman" w:hAnsi="Times New Roman" w:cs="Times New Roman"/>
          <w:sz w:val="27"/>
          <w:szCs w:val="27"/>
        </w:rPr>
        <w:t>с приложением копии доверенности (в случае если заявление подписывается представителем);</w:t>
      </w:r>
      <w:proofErr w:type="gramEnd"/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70729E">
        <w:rPr>
          <w:rFonts w:ascii="Times New Roman" w:hAnsi="Times New Roman" w:cs="Times New Roman"/>
          <w:sz w:val="27"/>
          <w:szCs w:val="27"/>
        </w:rPr>
        <w:t xml:space="preserve"> для физических лиц - фамилия, имя и отчество, место жительства, данные документа, удостоверяющего личность, сведения о лице, действующем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70729E">
        <w:rPr>
          <w:rFonts w:ascii="Times New Roman" w:hAnsi="Times New Roman" w:cs="Times New Roman"/>
          <w:sz w:val="27"/>
          <w:szCs w:val="27"/>
        </w:rPr>
        <w:t>по доверенности с приложением копии доверенности (в случае если заявление подписывается представителем)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цель получения Согласия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наименование и адрес объекта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кадастровый номер земельного участка (участков), в случае если такие земельные участки сформированы и осуществлена их постановка на государственный кадастровый учет, на котором (</w:t>
      </w:r>
      <w:proofErr w:type="spellStart"/>
      <w:r w:rsidRPr="0070729E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>) планируется выполнение работ по строительству, реконструкции, капитальному ремонту, ремонту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наименование, серия, номер и дата выдачи документа, устанавливающего или подтверждающего права на земельный участок (участки), на котором (</w:t>
      </w:r>
      <w:proofErr w:type="spellStart"/>
      <w:r w:rsidRPr="0070729E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>) планируется выполнение работ по строительству, реконструкции, капитальному ремонту, ремонту (указывается в случае, если такие земельные участки сформированы и осуществлена их постановка на государственный кадастровый учет)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вид планируемых работ на объекте (строительство, реконструкция, капитальный ремонт, ремонт)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срок, в течение которого будут осуществляться работы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перечень документов, прилагаемых к заявлению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способ получения Со</w:t>
      </w:r>
      <w:r>
        <w:rPr>
          <w:rFonts w:ascii="Times New Roman" w:hAnsi="Times New Roman" w:cs="Times New Roman"/>
          <w:sz w:val="27"/>
          <w:szCs w:val="27"/>
        </w:rPr>
        <w:t>гласия (почтовой связью, лично «на руки»</w:t>
      </w:r>
      <w:r w:rsidRPr="0070729E">
        <w:rPr>
          <w:rFonts w:ascii="Times New Roman" w:hAnsi="Times New Roman" w:cs="Times New Roman"/>
          <w:sz w:val="27"/>
          <w:szCs w:val="27"/>
        </w:rPr>
        <w:t>)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подпись, печать при наличии, дата, фамилия, имя, отчество и должность лица, представляющего Заявителя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</w:t>
      </w:r>
      <w:r w:rsidRPr="0070729E">
        <w:rPr>
          <w:rFonts w:ascii="Times New Roman" w:hAnsi="Times New Roman" w:cs="Times New Roman"/>
          <w:sz w:val="27"/>
          <w:szCs w:val="27"/>
        </w:rPr>
        <w:t> Заявление, поступившее в Администрацию, регистрируется в день поступления в соответствии с Инструкцией по делопроизводству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2. В течение пяти календарных дней от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9, 10 настоящего Порядка, и принимает решение о рассмотрении заявления или об отказе в рассмотрении такого заявления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3. Основаниями для отказа в выдаче Согласия являются: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отсутствие сведений или документов, указанных в пунктах 9, 10 настоящего Порядка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</w:rPr>
        <w:t> несоответствие размещения пересечения или примыкания требованиям законодательства Российской Федерации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14. В случае принятия решения об отказе в выдаче Согласия по основаниям, указанным в пункте 13 настоящего Порядка, муниципальный служащий Администрации, ответственный за выдачу Согласия, в срок, указанный в пункте 1.9 настоящего Порядка, направляет Заявителю отказ в выдаче Согласи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70729E">
        <w:rPr>
          <w:rFonts w:ascii="Times New Roman" w:hAnsi="Times New Roman" w:cs="Times New Roman"/>
          <w:sz w:val="27"/>
          <w:szCs w:val="27"/>
        </w:rPr>
        <w:t>в письменной форме с указанием основания отказа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5. 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- сведения о заявителе, которому выдается Согласие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- наименование и адрес объекта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lastRenderedPageBreak/>
        <w:t>- цель получения Согласия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- кадастровые номера земельных участков (указывается при наличии)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- технические требования и условия, обязательные для исполнения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- срок действия Согласия;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подпись начальника управления по вопросам жизнеобеспечения, транспорта, связи и экологической безопасности администрации</w:t>
      </w:r>
      <w:r w:rsidRPr="0070729E">
        <w:rPr>
          <w:rFonts w:ascii="Times New Roman" w:hAnsi="Times New Roman" w:cs="Times New Roman"/>
          <w:sz w:val="27"/>
          <w:szCs w:val="27"/>
        </w:rPr>
        <w:t xml:space="preserve"> муниципа</w:t>
      </w:r>
      <w:r>
        <w:rPr>
          <w:rFonts w:ascii="Times New Roman" w:hAnsi="Times New Roman" w:cs="Times New Roman"/>
          <w:sz w:val="27"/>
          <w:szCs w:val="27"/>
        </w:rPr>
        <w:t>льного образования Крымский</w:t>
      </w:r>
      <w:r w:rsidRPr="0070729E">
        <w:rPr>
          <w:rFonts w:ascii="Times New Roman" w:hAnsi="Times New Roman" w:cs="Times New Roman"/>
          <w:sz w:val="27"/>
          <w:szCs w:val="27"/>
        </w:rPr>
        <w:t xml:space="preserve"> район (лица, исполняющего его обязанности)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 xml:space="preserve">16. Согласие Администрации, оформленное в соответствии с пунктом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70729E">
        <w:rPr>
          <w:rFonts w:ascii="Times New Roman" w:hAnsi="Times New Roman" w:cs="Times New Roman"/>
          <w:sz w:val="27"/>
          <w:szCs w:val="27"/>
        </w:rPr>
        <w:t>15 настоящего Порядка, выдается Заявителю в срок, указанный                                           в пункте 8 настоящего Порядка, способом, указанным в заявлении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7. 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8. </w:t>
      </w:r>
      <w:proofErr w:type="gramStart"/>
      <w:r w:rsidRPr="0070729E">
        <w:rPr>
          <w:rFonts w:ascii="Times New Roman" w:hAnsi="Times New Roman" w:cs="Times New Roman"/>
          <w:sz w:val="27"/>
          <w:szCs w:val="27"/>
        </w:rPr>
        <w:t>Лица, осуществляющие строительство, реконструкцию, капитальный ремонт, ремонт пересечений или примыканий автомобильной дороги местного значения с другими автомобильными дорогами без предусмотренного настоящим Порядком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</w:t>
      </w:r>
      <w:proofErr w:type="gramEnd"/>
      <w:r w:rsidRPr="0070729E">
        <w:rPr>
          <w:rFonts w:ascii="Times New Roman" w:hAnsi="Times New Roman" w:cs="Times New Roman"/>
          <w:sz w:val="27"/>
          <w:szCs w:val="27"/>
        </w:rPr>
        <w:t xml:space="preserve">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0729E">
        <w:rPr>
          <w:rFonts w:ascii="Times New Roman" w:hAnsi="Times New Roman" w:cs="Times New Roman"/>
          <w:sz w:val="27"/>
          <w:szCs w:val="27"/>
        </w:rPr>
        <w:t>в незаконном возведении указа</w:t>
      </w:r>
      <w:r>
        <w:rPr>
          <w:rFonts w:ascii="Times New Roman" w:hAnsi="Times New Roman" w:cs="Times New Roman"/>
          <w:sz w:val="27"/>
          <w:szCs w:val="27"/>
        </w:rPr>
        <w:t>нных сооружений, иных объектов,</w:t>
      </w:r>
      <w:r w:rsidRPr="0070729E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 Российской Федерации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19. Лица, осуществляющие строительство, реконструкцию, капитальный ремонт, ремонт пересечений или примыканий автомобильной дороги местного значения с другими автомобильными дорогами, несут ответственность                           в соответствии с законодательством Российской Федерации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20. 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21. Заявитель может обратиться с жалобой в письменной форме по почте,     в том числе при личном приеме Заявителя, или в электронной форме.                           В электронной форме жалоба может быть подана Заявителем посредством официального сайта администрации муниципального образования Крымский район в информационно-телекоммуникационной сети Интернет                                    (http://</w:t>
      </w:r>
      <w:r w:rsidRPr="0070729E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70729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70729E">
        <w:rPr>
          <w:rFonts w:ascii="Times New Roman" w:hAnsi="Times New Roman" w:cs="Times New Roman"/>
          <w:sz w:val="27"/>
          <w:szCs w:val="27"/>
          <w:lang w:val="en-US"/>
        </w:rPr>
        <w:t>krymsk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>-</w:t>
      </w:r>
      <w:r w:rsidRPr="0070729E">
        <w:rPr>
          <w:rFonts w:ascii="Times New Roman" w:hAnsi="Times New Roman" w:cs="Times New Roman"/>
          <w:sz w:val="27"/>
          <w:szCs w:val="27"/>
          <w:lang w:val="en-US"/>
        </w:rPr>
        <w:t>region</w:t>
      </w:r>
      <w:r w:rsidRPr="0070729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70729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>).</w:t>
      </w:r>
    </w:p>
    <w:p w:rsidR="003E0067" w:rsidRPr="0070729E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lastRenderedPageBreak/>
        <w:t xml:space="preserve">22. Приём жалоб осуществляется Администрацией по адресу: Краснодарский край, Крымский район, г. Крымск, ул. К. Либкнехта, д. 35                     в рабочие дни: понедельник - четверг с 08.00 до 17.00, пятница с 08.00 до 16.00, перерыв с 12.00 </w:t>
      </w:r>
      <w:proofErr w:type="gramStart"/>
      <w:r w:rsidRPr="0070729E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70729E">
        <w:rPr>
          <w:rFonts w:ascii="Times New Roman" w:hAnsi="Times New Roman" w:cs="Times New Roman"/>
          <w:sz w:val="27"/>
          <w:szCs w:val="27"/>
        </w:rPr>
        <w:t xml:space="preserve"> 13.00, e-</w:t>
      </w:r>
      <w:proofErr w:type="spellStart"/>
      <w:r w:rsidRPr="0070729E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0729E">
        <w:rPr>
          <w:rFonts w:ascii="Times New Roman" w:hAnsi="Times New Roman" w:cs="Times New Roman"/>
          <w:sz w:val="27"/>
          <w:szCs w:val="27"/>
          <w:lang w:val="en-US"/>
        </w:rPr>
        <w:t>kryms</w:t>
      </w:r>
      <w:proofErr w:type="spellEnd"/>
      <w:r w:rsidRPr="0070729E">
        <w:rPr>
          <w:rFonts w:ascii="Times New Roman" w:hAnsi="Times New Roman" w:cs="Times New Roman"/>
          <w:sz w:val="27"/>
          <w:szCs w:val="27"/>
        </w:rPr>
        <w:t>k@mo.krasnodar.ru.</w:t>
      </w:r>
    </w:p>
    <w:p w:rsidR="003E0067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29E">
        <w:rPr>
          <w:rFonts w:ascii="Times New Roman" w:hAnsi="Times New Roman" w:cs="Times New Roman"/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E0067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E0067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E0067" w:rsidRPr="009614FC" w:rsidRDefault="003E0067" w:rsidP="003E006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E0067" w:rsidRPr="0070729E" w:rsidRDefault="003E0067" w:rsidP="003E0067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</w:t>
      </w:r>
      <w:r w:rsidRPr="0070729E">
        <w:rPr>
          <w:rFonts w:ascii="Times New Roman" w:eastAsia="Times New Roman" w:hAnsi="Times New Roman" w:cs="Times New Roman"/>
          <w:sz w:val="27"/>
          <w:szCs w:val="27"/>
        </w:rPr>
        <w:t xml:space="preserve">аместитель главы </w:t>
      </w:r>
      <w:proofErr w:type="gramStart"/>
      <w:r w:rsidRPr="0070729E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  <w:r w:rsidRPr="007072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E0067" w:rsidRPr="0070729E" w:rsidRDefault="003E0067" w:rsidP="003E0067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729E">
        <w:rPr>
          <w:rFonts w:ascii="Times New Roman" w:eastAsia="Times New Roman" w:hAnsi="Times New Roman" w:cs="Times New Roman"/>
          <w:sz w:val="27"/>
          <w:szCs w:val="27"/>
        </w:rPr>
        <w:t>образования Крымский район</w:t>
      </w:r>
      <w:r w:rsidRPr="0070729E">
        <w:rPr>
          <w:rFonts w:ascii="Times New Roman" w:eastAsia="Times New Roman" w:hAnsi="Times New Roman" w:cs="Times New Roman"/>
          <w:sz w:val="27"/>
          <w:szCs w:val="27"/>
        </w:rPr>
        <w:tab/>
      </w:r>
      <w:r w:rsidRPr="0070729E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70729E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С.Д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занжи</w:t>
      </w:r>
      <w:proofErr w:type="spellEnd"/>
    </w:p>
    <w:p w:rsidR="003E0067" w:rsidRPr="00FB5382" w:rsidRDefault="003E0067" w:rsidP="00FB5382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E0067" w:rsidRPr="00FB5382" w:rsidSect="006B758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7F"/>
    <w:rsid w:val="00012726"/>
    <w:rsid w:val="00060002"/>
    <w:rsid w:val="00065B3D"/>
    <w:rsid w:val="00097287"/>
    <w:rsid w:val="000C066E"/>
    <w:rsid w:val="000C0FC9"/>
    <w:rsid w:val="000C4A40"/>
    <w:rsid w:val="000D0C22"/>
    <w:rsid w:val="000F3366"/>
    <w:rsid w:val="000F5FF6"/>
    <w:rsid w:val="000F6008"/>
    <w:rsid w:val="00100513"/>
    <w:rsid w:val="00112A1E"/>
    <w:rsid w:val="001210E0"/>
    <w:rsid w:val="00132694"/>
    <w:rsid w:val="001355B3"/>
    <w:rsid w:val="00141B9D"/>
    <w:rsid w:val="001426CD"/>
    <w:rsid w:val="0016432F"/>
    <w:rsid w:val="001703BC"/>
    <w:rsid w:val="001708DD"/>
    <w:rsid w:val="001767D5"/>
    <w:rsid w:val="00194235"/>
    <w:rsid w:val="001B10DC"/>
    <w:rsid w:val="001D0828"/>
    <w:rsid w:val="001D0E0E"/>
    <w:rsid w:val="001F14FE"/>
    <w:rsid w:val="001F4D46"/>
    <w:rsid w:val="002212B1"/>
    <w:rsid w:val="00252BDF"/>
    <w:rsid w:val="00256AC6"/>
    <w:rsid w:val="00261FA4"/>
    <w:rsid w:val="00270523"/>
    <w:rsid w:val="002A23CA"/>
    <w:rsid w:val="002F0478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E0067"/>
    <w:rsid w:val="003E0FF8"/>
    <w:rsid w:val="003F23F3"/>
    <w:rsid w:val="00424EE6"/>
    <w:rsid w:val="0043442E"/>
    <w:rsid w:val="00444D14"/>
    <w:rsid w:val="00455580"/>
    <w:rsid w:val="00495C59"/>
    <w:rsid w:val="004A51D4"/>
    <w:rsid w:val="004D25F8"/>
    <w:rsid w:val="004F1370"/>
    <w:rsid w:val="004F3495"/>
    <w:rsid w:val="005015DB"/>
    <w:rsid w:val="00503D5C"/>
    <w:rsid w:val="00524EC7"/>
    <w:rsid w:val="00537B67"/>
    <w:rsid w:val="005448E0"/>
    <w:rsid w:val="005454B4"/>
    <w:rsid w:val="0055486B"/>
    <w:rsid w:val="00561407"/>
    <w:rsid w:val="00562407"/>
    <w:rsid w:val="00580584"/>
    <w:rsid w:val="00581832"/>
    <w:rsid w:val="00585738"/>
    <w:rsid w:val="005962DB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834AD"/>
    <w:rsid w:val="007B0B29"/>
    <w:rsid w:val="0082198D"/>
    <w:rsid w:val="00845653"/>
    <w:rsid w:val="0084669D"/>
    <w:rsid w:val="008503F2"/>
    <w:rsid w:val="00874B21"/>
    <w:rsid w:val="00892220"/>
    <w:rsid w:val="00894AEB"/>
    <w:rsid w:val="008B6297"/>
    <w:rsid w:val="008D5597"/>
    <w:rsid w:val="008E0282"/>
    <w:rsid w:val="008F60D5"/>
    <w:rsid w:val="009074F2"/>
    <w:rsid w:val="00910242"/>
    <w:rsid w:val="009241F3"/>
    <w:rsid w:val="00952DE1"/>
    <w:rsid w:val="00963BBD"/>
    <w:rsid w:val="00964E77"/>
    <w:rsid w:val="00974513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25496"/>
    <w:rsid w:val="00A27B48"/>
    <w:rsid w:val="00A3443F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0016"/>
    <w:rsid w:val="00B540AF"/>
    <w:rsid w:val="00B60203"/>
    <w:rsid w:val="00B625BC"/>
    <w:rsid w:val="00B75DE6"/>
    <w:rsid w:val="00B8244B"/>
    <w:rsid w:val="00BA078D"/>
    <w:rsid w:val="00BC43C9"/>
    <w:rsid w:val="00BC4830"/>
    <w:rsid w:val="00BD1828"/>
    <w:rsid w:val="00BD1E63"/>
    <w:rsid w:val="00BF295A"/>
    <w:rsid w:val="00C002F5"/>
    <w:rsid w:val="00C13CEE"/>
    <w:rsid w:val="00C4585E"/>
    <w:rsid w:val="00C513CB"/>
    <w:rsid w:val="00C55D7F"/>
    <w:rsid w:val="00C622E2"/>
    <w:rsid w:val="00C722D5"/>
    <w:rsid w:val="00C91C81"/>
    <w:rsid w:val="00CA5AE8"/>
    <w:rsid w:val="00CC32BF"/>
    <w:rsid w:val="00CF0488"/>
    <w:rsid w:val="00D0748A"/>
    <w:rsid w:val="00D30E69"/>
    <w:rsid w:val="00D444B9"/>
    <w:rsid w:val="00D5047F"/>
    <w:rsid w:val="00D70B34"/>
    <w:rsid w:val="00D9367C"/>
    <w:rsid w:val="00D9564A"/>
    <w:rsid w:val="00D97976"/>
    <w:rsid w:val="00D97BB6"/>
    <w:rsid w:val="00DA641E"/>
    <w:rsid w:val="00DB58ED"/>
    <w:rsid w:val="00DC08FF"/>
    <w:rsid w:val="00DC114B"/>
    <w:rsid w:val="00DE4ED7"/>
    <w:rsid w:val="00DE553C"/>
    <w:rsid w:val="00DF7F20"/>
    <w:rsid w:val="00E157DB"/>
    <w:rsid w:val="00E209B7"/>
    <w:rsid w:val="00E426C0"/>
    <w:rsid w:val="00E43BC9"/>
    <w:rsid w:val="00E53752"/>
    <w:rsid w:val="00E60588"/>
    <w:rsid w:val="00E74610"/>
    <w:rsid w:val="00E81A35"/>
    <w:rsid w:val="00E8374D"/>
    <w:rsid w:val="00E8479C"/>
    <w:rsid w:val="00E90D97"/>
    <w:rsid w:val="00EA6A0D"/>
    <w:rsid w:val="00EB0C68"/>
    <w:rsid w:val="00EB3596"/>
    <w:rsid w:val="00EB595E"/>
    <w:rsid w:val="00EC5503"/>
    <w:rsid w:val="00EC5E43"/>
    <w:rsid w:val="00ED464C"/>
    <w:rsid w:val="00ED680B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B1127"/>
    <w:rsid w:val="00FB5382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16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5503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0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C550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C5503"/>
    <w:rPr>
      <w:color w:val="106BBE"/>
    </w:rPr>
  </w:style>
  <w:style w:type="paragraph" w:styleId="a5">
    <w:name w:val="No Spacing"/>
    <w:link w:val="a6"/>
    <w:uiPriority w:val="1"/>
    <w:qFormat/>
    <w:rsid w:val="00EC5503"/>
    <w:pPr>
      <w:suppressAutoHyphens/>
      <w:spacing w:after="0" w:line="240" w:lineRule="auto"/>
    </w:pPr>
    <w:rPr>
      <w:rFonts w:ascii="Calibri" w:eastAsia="SimSun" w:hAnsi="Calibri" w:cs="font376"/>
      <w:lang w:eastAsia="ar-SA"/>
    </w:rPr>
  </w:style>
  <w:style w:type="character" w:customStyle="1" w:styleId="a6">
    <w:name w:val="Без интервала Знак"/>
    <w:link w:val="a5"/>
    <w:uiPriority w:val="1"/>
    <w:rsid w:val="003E0067"/>
    <w:rPr>
      <w:rFonts w:ascii="Calibri" w:eastAsia="SimSun" w:hAnsi="Calibri" w:cs="font37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16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5503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0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C550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C5503"/>
    <w:rPr>
      <w:color w:val="106BBE"/>
    </w:rPr>
  </w:style>
  <w:style w:type="paragraph" w:styleId="a5">
    <w:name w:val="No Spacing"/>
    <w:link w:val="a6"/>
    <w:uiPriority w:val="1"/>
    <w:qFormat/>
    <w:rsid w:val="00EC5503"/>
    <w:pPr>
      <w:suppressAutoHyphens/>
      <w:spacing w:after="0" w:line="240" w:lineRule="auto"/>
    </w:pPr>
    <w:rPr>
      <w:rFonts w:ascii="Calibri" w:eastAsia="SimSun" w:hAnsi="Calibri" w:cs="font376"/>
      <w:lang w:eastAsia="ar-SA"/>
    </w:rPr>
  </w:style>
  <w:style w:type="character" w:customStyle="1" w:styleId="a6">
    <w:name w:val="Без интервала Знак"/>
    <w:link w:val="a5"/>
    <w:uiPriority w:val="1"/>
    <w:rsid w:val="003E0067"/>
    <w:rPr>
      <w:rFonts w:ascii="Calibri" w:eastAsia="SimSun" w:hAnsi="Calibri" w:cs="font3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57004&amp;sub=205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8AC-AE90-4255-8509-0D8012A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1T08:29:00Z</dcterms:created>
  <dcterms:modified xsi:type="dcterms:W3CDTF">2021-04-14T07:14:00Z</dcterms:modified>
</cp:coreProperties>
</file>